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D6" w:rsidRPr="006A3EDF" w:rsidRDefault="001437D6" w:rsidP="001437D6">
      <w:pPr>
        <w:spacing w:after="100" w:afterAutospacing="1" w:line="240" w:lineRule="auto"/>
        <w:outlineLvl w:val="1"/>
        <w:rPr>
          <w:rFonts w:ascii="&amp;quot" w:eastAsia="Times New Roman" w:hAnsi="&amp;quot" w:cs="Times New Roman"/>
          <w:b/>
          <w:color w:val="333333"/>
          <w:sz w:val="36"/>
          <w:szCs w:val="36"/>
          <w:lang w:eastAsia="ru-RU"/>
        </w:rPr>
      </w:pPr>
      <w:bookmarkStart w:id="0" w:name="_GoBack"/>
      <w:bookmarkEnd w:id="0"/>
      <w:r w:rsidRPr="006A3EDF">
        <w:rPr>
          <w:rFonts w:ascii="&amp;quot" w:eastAsia="Times New Roman" w:hAnsi="&amp;quot" w:cs="Times New Roman"/>
          <w:b/>
          <w:color w:val="333333"/>
          <w:sz w:val="36"/>
          <w:szCs w:val="36"/>
          <w:lang w:eastAsia="ru-RU"/>
        </w:rPr>
        <w:t>Самолёт из картона</w:t>
      </w:r>
    </w:p>
    <w:p w:rsidR="001437D6" w:rsidRPr="006A3EDF" w:rsidRDefault="001437D6" w:rsidP="006A3EDF">
      <w:pPr>
        <w:spacing w:after="100" w:afterAutospacing="1" w:line="240" w:lineRule="auto"/>
        <w:ind w:left="-851"/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</w:pPr>
      <w:r w:rsidRPr="006A3EDF">
        <w:rPr>
          <w:rFonts w:ascii="&amp;quot" w:eastAsia="Times New Roman" w:hAnsi="&amp;quot" w:cs="Times New Roman"/>
          <w:noProof/>
          <w:color w:val="46A28D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175</wp:posOffset>
            </wp:positionV>
            <wp:extent cx="3267075" cy="2449830"/>
            <wp:effectExtent l="0" t="0" r="9525" b="7620"/>
            <wp:wrapTight wrapText="bothSides">
              <wp:wrapPolygon edited="0">
                <wp:start x="0" y="0"/>
                <wp:lineTo x="0" y="21499"/>
                <wp:lineTo x="21537" y="21499"/>
                <wp:lineTo x="21537" y="0"/>
                <wp:lineTo x="0" y="0"/>
              </wp:wrapPolygon>
            </wp:wrapTight>
            <wp:docPr id="1" name="Рисунок 1" descr="Самолёт из картон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молёт из картон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3EDF">
        <w:rPr>
          <w:rFonts w:ascii="Times New Roman" w:eastAsia="Times New Roman" w:hAnsi="Times New Roman" w:cs="Times New Roman"/>
          <w:b/>
          <w:bCs/>
          <w:color w:val="494949"/>
          <w:sz w:val="32"/>
          <w:szCs w:val="32"/>
          <w:lang w:eastAsia="ru-RU"/>
        </w:rPr>
        <w:t>Вам понадобится:</w:t>
      </w:r>
      <w:r w:rsidRPr="006A3EDF"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  <w:t xml:space="preserve"> цветной картон, простой карандаш, ножницы, пустой спичечный коробок, линейка, клей ПВА.</w:t>
      </w:r>
    </w:p>
    <w:p w:rsidR="001437D6" w:rsidRPr="006A3EDF" w:rsidRDefault="001437D6" w:rsidP="00E00197">
      <w:pPr>
        <w:spacing w:after="100" w:afterAutospacing="1" w:line="240" w:lineRule="auto"/>
        <w:ind w:left="6096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6A3ED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астер-класс</w:t>
      </w:r>
    </w:p>
    <w:p w:rsidR="006A3EDF" w:rsidRPr="00E00197" w:rsidRDefault="001437D6" w:rsidP="00E00197">
      <w:pPr>
        <w:numPr>
          <w:ilvl w:val="0"/>
          <w:numId w:val="1"/>
        </w:numPr>
        <w:spacing w:before="100" w:beforeAutospacing="1" w:after="0" w:line="240" w:lineRule="auto"/>
        <w:ind w:left="6096"/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</w:pPr>
      <w:r w:rsidRPr="00E00197"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  <w:t>Вырежьте из цветного картона полосу длинною 21 см шириною 1,5 см.</w:t>
      </w:r>
    </w:p>
    <w:p w:rsidR="001437D6" w:rsidRPr="006A3EDF" w:rsidRDefault="00E00197" w:rsidP="00E00197">
      <w:pPr>
        <w:numPr>
          <w:ilvl w:val="0"/>
          <w:numId w:val="1"/>
        </w:numPr>
        <w:spacing w:before="100" w:beforeAutospacing="1" w:after="0" w:line="240" w:lineRule="auto"/>
        <w:ind w:left="6096"/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</w:pPr>
      <w:r w:rsidRPr="006A3EDF">
        <w:rPr>
          <w:rFonts w:ascii="Times New Roman" w:eastAsia="Times New Roman" w:hAnsi="Times New Roman" w:cs="Times New Roman"/>
          <w:noProof/>
          <w:color w:val="46A28D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3590</wp:posOffset>
            </wp:positionH>
            <wp:positionV relativeFrom="paragraph">
              <wp:posOffset>363467</wp:posOffset>
            </wp:positionV>
            <wp:extent cx="459740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2" name="Рисунок 2" descr="самолёт из картона и спичечного коробка мастер-класс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олёт из картона и спичечного коробка мастер-класс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7D6" w:rsidRPr="006A3EDF"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  <w:t>Вырежьте из картона 2 одинаковые полосы размером 17х4 см, затем закруглите углы.</w:t>
      </w:r>
      <w:r w:rsidR="001437D6" w:rsidRPr="006A3EDF"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  <w:br/>
      </w:r>
    </w:p>
    <w:p w:rsidR="001437D6" w:rsidRPr="006A3EDF" w:rsidRDefault="001437D6" w:rsidP="00E00197">
      <w:pPr>
        <w:numPr>
          <w:ilvl w:val="0"/>
          <w:numId w:val="1"/>
        </w:numPr>
        <w:spacing w:before="100" w:beforeAutospacing="1" w:after="0" w:line="240" w:lineRule="auto"/>
        <w:ind w:left="6096"/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</w:pPr>
      <w:r w:rsidRPr="006A3EDF"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  <w:t>Сложите длинную полоску пополам и приклейте её строго по центру спичечного коробка.</w:t>
      </w:r>
    </w:p>
    <w:p w:rsidR="001437D6" w:rsidRPr="006A3EDF" w:rsidRDefault="001437D6" w:rsidP="00E00197">
      <w:pPr>
        <w:numPr>
          <w:ilvl w:val="0"/>
          <w:numId w:val="1"/>
        </w:numPr>
        <w:spacing w:before="100" w:beforeAutospacing="1" w:after="0" w:line="240" w:lineRule="auto"/>
        <w:ind w:left="6096"/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</w:pPr>
      <w:r w:rsidRPr="006A3EDF"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  <w:t>Нанесите клей на верхнюю и нижнюю часть коробка и сразу же приклейте крылья.</w:t>
      </w:r>
    </w:p>
    <w:p w:rsidR="001437D6" w:rsidRPr="006A3EDF" w:rsidRDefault="00E00197" w:rsidP="00E00197">
      <w:pPr>
        <w:numPr>
          <w:ilvl w:val="0"/>
          <w:numId w:val="1"/>
        </w:numPr>
        <w:spacing w:before="100" w:beforeAutospacing="1" w:after="0" w:line="240" w:lineRule="auto"/>
        <w:ind w:left="6096"/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</w:pPr>
      <w:r w:rsidRPr="006A3EDF">
        <w:rPr>
          <w:rFonts w:ascii="&amp;quot" w:eastAsia="Times New Roman" w:hAnsi="&amp;quot" w:cs="Times New Roman"/>
          <w:noProof/>
          <w:color w:val="46A28D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3590</wp:posOffset>
            </wp:positionH>
            <wp:positionV relativeFrom="paragraph">
              <wp:posOffset>744484</wp:posOffset>
            </wp:positionV>
            <wp:extent cx="459740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" name="Рисунок 3" descr="самолёт из картона и спичечного коробка мастер-класс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молёт из картона и спичечного коробка мастер-класс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7D6" w:rsidRPr="006A3EDF"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  <w:t>Вырежьте остальные детали: 2 полосы размером 5х1,5 см; винт и шасси.</w:t>
      </w:r>
    </w:p>
    <w:p w:rsidR="001437D6" w:rsidRPr="006A3EDF" w:rsidRDefault="001437D6" w:rsidP="00E00197">
      <w:pPr>
        <w:numPr>
          <w:ilvl w:val="0"/>
          <w:numId w:val="1"/>
        </w:numPr>
        <w:spacing w:before="100" w:beforeAutospacing="1" w:after="0" w:line="240" w:lineRule="auto"/>
        <w:ind w:left="6096"/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</w:pPr>
      <w:r w:rsidRPr="006A3EDF"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  <w:t>Срежьте и закруглите углы у одной из полос.</w:t>
      </w:r>
    </w:p>
    <w:p w:rsidR="001437D6" w:rsidRPr="006A3EDF" w:rsidRDefault="001437D6" w:rsidP="00E00197">
      <w:pPr>
        <w:numPr>
          <w:ilvl w:val="0"/>
          <w:numId w:val="1"/>
        </w:numPr>
        <w:spacing w:before="100" w:beforeAutospacing="1" w:after="0" w:line="240" w:lineRule="auto"/>
        <w:ind w:left="6096"/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</w:pPr>
      <w:r w:rsidRPr="006A3EDF"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  <w:t>Приклейте 2 полосы, сформировав хвост самолёта.</w:t>
      </w:r>
    </w:p>
    <w:p w:rsidR="008B5D7A" w:rsidRPr="00E00197" w:rsidRDefault="001437D6" w:rsidP="00E00197">
      <w:pPr>
        <w:numPr>
          <w:ilvl w:val="0"/>
          <w:numId w:val="1"/>
        </w:numPr>
        <w:spacing w:before="100" w:beforeAutospacing="1" w:after="0" w:line="240" w:lineRule="auto"/>
        <w:ind w:left="6096"/>
      </w:pPr>
      <w:r w:rsidRPr="006A3EDF"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  <w:t>Приклейте к самолёту винт и шасси.</w:t>
      </w:r>
    </w:p>
    <w:p w:rsidR="00E00197" w:rsidRPr="00E00197" w:rsidRDefault="00E00197" w:rsidP="00E00197">
      <w:pPr>
        <w:numPr>
          <w:ilvl w:val="0"/>
          <w:numId w:val="1"/>
        </w:numPr>
        <w:spacing w:before="100" w:beforeAutospacing="1" w:after="0" w:line="240" w:lineRule="auto"/>
        <w:ind w:left="6096"/>
      </w:pPr>
      <w:r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  <w:t xml:space="preserve">Вырежьте из картона две звезды и приклейте на крылья. </w:t>
      </w:r>
    </w:p>
    <w:p w:rsidR="00E00197" w:rsidRDefault="00E00197" w:rsidP="00E00197">
      <w:pPr>
        <w:numPr>
          <w:ilvl w:val="0"/>
          <w:numId w:val="1"/>
        </w:numPr>
        <w:spacing w:before="100" w:beforeAutospacing="1" w:after="0" w:line="240" w:lineRule="auto"/>
        <w:ind w:left="6096"/>
      </w:pPr>
      <w:r>
        <w:rPr>
          <w:rFonts w:ascii="Times New Roman" w:eastAsia="Times New Roman" w:hAnsi="Times New Roman" w:cs="Times New Roman"/>
          <w:color w:val="494949"/>
          <w:sz w:val="32"/>
          <w:szCs w:val="32"/>
          <w:lang w:eastAsia="ru-RU"/>
        </w:rPr>
        <w:t>Самолёт готов.</w:t>
      </w:r>
    </w:p>
    <w:sectPr w:rsidR="00E00197" w:rsidSect="006A3ED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16E"/>
    <w:multiLevelType w:val="multilevel"/>
    <w:tmpl w:val="17D0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DB"/>
    <w:rsid w:val="001437D6"/>
    <w:rsid w:val="00571CDB"/>
    <w:rsid w:val="006A3EDF"/>
    <w:rsid w:val="008B5D7A"/>
    <w:rsid w:val="00A952CA"/>
    <w:rsid w:val="00C90A0F"/>
    <w:rsid w:val="00E0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voimirukamy.com/wp-content/uploads/2019/12/28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oimirukamy.com/wp-content/uploads/2019/12/30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svoimirukamy.com/wp-content/uploads/2019/12/29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2A62-359A-4F96-ABAD-A1D88619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</dc:creator>
  <cp:lastModifiedBy>Ваня</cp:lastModifiedBy>
  <cp:revision>2</cp:revision>
  <dcterms:created xsi:type="dcterms:W3CDTF">2020-04-29T08:51:00Z</dcterms:created>
  <dcterms:modified xsi:type="dcterms:W3CDTF">2020-04-29T08:51:00Z</dcterms:modified>
</cp:coreProperties>
</file>